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F8" w:rsidRDefault="00296DF8">
      <w:pPr>
        <w:ind w:left="1908"/>
        <w:rPr>
          <w:sz w:val="20"/>
        </w:rPr>
      </w:pPr>
    </w:p>
    <w:p w:rsidR="00296DF8" w:rsidRDefault="00296DF8">
      <w:pPr>
        <w:spacing w:before="7"/>
        <w:rPr>
          <w:sz w:val="7"/>
        </w:rPr>
      </w:pPr>
    </w:p>
    <w:p w:rsidR="00296DF8" w:rsidRDefault="000271A8">
      <w:pPr>
        <w:spacing w:before="74"/>
        <w:ind w:right="1506"/>
        <w:jc w:val="right"/>
      </w:pPr>
      <w:r>
        <w:t>Пр</w:t>
      </w:r>
      <w:r w:rsidR="00DA336B">
        <w:t>иложение 1</w:t>
      </w:r>
    </w:p>
    <w:p w:rsidR="00296DF8" w:rsidRDefault="00296DF8">
      <w:pPr>
        <w:spacing w:before="2" w:after="1"/>
        <w:rPr>
          <w:sz w:val="2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132"/>
        <w:gridCol w:w="9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1125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програм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4"/>
              <w:ind w:left="967" w:right="9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"Обеспечение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защиты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прав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Нижегородской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"</w:t>
            </w:r>
          </w:p>
        </w:tc>
      </w:tr>
      <w:tr w:rsidR="00296DF8" w:rsidTr="00FC3560">
        <w:trPr>
          <w:trHeight w:val="618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1091"/>
              <w:rPr>
                <w:sz w:val="16"/>
              </w:rPr>
            </w:pPr>
            <w:r>
              <w:rPr>
                <w:sz w:val="16"/>
              </w:rPr>
              <w:t>Докуме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верж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ес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нений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1" w:line="271" w:lineRule="auto"/>
              <w:ind w:left="1354" w:hanging="1073"/>
              <w:rPr>
                <w:sz w:val="16"/>
              </w:rPr>
            </w:pPr>
            <w:r>
              <w:rPr>
                <w:sz w:val="16"/>
              </w:rPr>
              <w:t>Постановление Правительства Нижегородской области от 28.02.20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109 «Об утверждении государстве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Обеспе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щит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Нижегород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сти"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2"/>
              <w:ind w:left="290"/>
              <w:rPr>
                <w:sz w:val="16"/>
              </w:rPr>
            </w:pPr>
            <w:r>
              <w:rPr>
                <w:sz w:val="16"/>
              </w:rPr>
              <w:t>Государствен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казчи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координато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2"/>
              <w:ind w:left="967" w:right="952"/>
              <w:jc w:val="center"/>
              <w:rPr>
                <w:sz w:val="16"/>
              </w:rPr>
            </w:pPr>
            <w:r>
              <w:rPr>
                <w:sz w:val="16"/>
              </w:rPr>
              <w:t>Министер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мышленнос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ргов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приниматель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ижегород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702" w:right="684"/>
              <w:jc w:val="center"/>
              <w:rPr>
                <w:sz w:val="16"/>
              </w:rPr>
            </w:pPr>
            <w:r>
              <w:rPr>
                <w:sz w:val="16"/>
              </w:rPr>
              <w:t>Сро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ап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1"/>
              <w:ind w:left="967" w:right="948"/>
              <w:jc w:val="center"/>
              <w:rPr>
                <w:sz w:val="16"/>
              </w:rPr>
            </w:pPr>
            <w:r>
              <w:rPr>
                <w:sz w:val="16"/>
              </w:rPr>
              <w:t>2019-2021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702" w:right="681"/>
              <w:jc w:val="center"/>
              <w:rPr>
                <w:sz w:val="16"/>
              </w:rPr>
            </w:pPr>
            <w:r>
              <w:rPr>
                <w:sz w:val="16"/>
              </w:rPr>
              <w:t>Пери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тности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4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296DF8" w:rsidTr="00FC3560">
        <w:trPr>
          <w:trHeight w:val="922"/>
        </w:trPr>
        <w:tc>
          <w:tcPr>
            <w:tcW w:w="646" w:type="dxa"/>
          </w:tcPr>
          <w:p w:rsidR="00296DF8" w:rsidRDefault="00DA336B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п</w:t>
            </w:r>
            <w:proofErr w:type="spellEnd"/>
          </w:p>
        </w:tc>
        <w:tc>
          <w:tcPr>
            <w:tcW w:w="1709" w:type="dxa"/>
          </w:tcPr>
          <w:p w:rsidR="00296DF8" w:rsidRDefault="00DA336B">
            <w:pPr>
              <w:pStyle w:val="TableParagraph"/>
              <w:spacing w:before="1" w:line="271" w:lineRule="auto"/>
              <w:ind w:left="409" w:right="317" w:hanging="56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</w:tc>
        <w:tc>
          <w:tcPr>
            <w:tcW w:w="1033" w:type="dxa"/>
          </w:tcPr>
          <w:p w:rsidR="00296DF8" w:rsidRDefault="00DA336B">
            <w:pPr>
              <w:pStyle w:val="TableParagraph"/>
              <w:spacing w:before="1" w:line="271" w:lineRule="auto"/>
              <w:ind w:left="49" w:right="24" w:hanging="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Катег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питальные</w:t>
            </w:r>
            <w:proofErr w:type="gramEnd"/>
          </w:p>
          <w:p w:rsidR="00296DF8" w:rsidRDefault="00DA336B">
            <w:pPr>
              <w:pStyle w:val="TableParagraph"/>
              <w:spacing w:before="3"/>
              <w:ind w:left="147" w:right="124"/>
              <w:jc w:val="center"/>
              <w:rPr>
                <w:sz w:val="16"/>
              </w:rPr>
            </w:pPr>
            <w:r>
              <w:rPr>
                <w:sz w:val="16"/>
              </w:rPr>
              <w:t>вложения,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99" w:right="63" w:firstLine="199"/>
              <w:rPr>
                <w:sz w:val="16"/>
              </w:rPr>
            </w:pPr>
            <w:r>
              <w:rPr>
                <w:sz w:val="16"/>
              </w:rPr>
              <w:t>Сро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</w:p>
        </w:tc>
        <w:tc>
          <w:tcPr>
            <w:tcW w:w="1132" w:type="dxa"/>
          </w:tcPr>
          <w:p w:rsidR="00296DF8" w:rsidRDefault="00DA336B">
            <w:pPr>
              <w:pStyle w:val="TableParagraph"/>
              <w:spacing w:before="1" w:line="271" w:lineRule="auto"/>
              <w:ind w:left="33" w:right="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тветственны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й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итель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5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финансиров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  <w:proofErr w:type="gramEnd"/>
            <w:r>
              <w:rPr>
                <w:sz w:val="16"/>
              </w:rPr>
              <w:t>,</w:t>
            </w:r>
          </w:p>
          <w:p w:rsidR="00296DF8" w:rsidRDefault="00DA336B">
            <w:pPr>
              <w:pStyle w:val="TableParagraph"/>
              <w:spacing w:before="3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6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Пред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мы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ирова</w:t>
            </w:r>
            <w:proofErr w:type="spellEnd"/>
          </w:p>
          <w:p w:rsidR="00296DF8" w:rsidRDefault="00DA336B">
            <w:pPr>
              <w:pStyle w:val="TableParagraph"/>
              <w:spacing w:before="3"/>
              <w:ind w:left="2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ия</w:t>
            </w:r>
            <w:proofErr w:type="spellEnd"/>
            <w:r>
              <w:rPr>
                <w:sz w:val="16"/>
              </w:rPr>
              <w:t xml:space="preserve"> на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6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финансиров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  <w:proofErr w:type="gramEnd"/>
            <w:r>
              <w:rPr>
                <w:sz w:val="16"/>
              </w:rPr>
              <w:t xml:space="preserve"> на</w:t>
            </w:r>
          </w:p>
          <w:p w:rsidR="00296DF8" w:rsidRDefault="00DA336B">
            <w:pPr>
              <w:pStyle w:val="TableParagraph"/>
              <w:spacing w:before="3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отчетную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2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Запланирован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ы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</w:p>
          <w:p w:rsidR="00296DF8" w:rsidRDefault="00DA336B">
            <w:pPr>
              <w:pStyle w:val="TableParagraph"/>
              <w:spacing w:before="3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реализации</w:t>
            </w:r>
          </w:p>
        </w:tc>
        <w:tc>
          <w:tcPr>
            <w:tcW w:w="1033" w:type="dxa"/>
          </w:tcPr>
          <w:p w:rsidR="00296DF8" w:rsidRDefault="00DA336B">
            <w:pPr>
              <w:pStyle w:val="TableParagraph"/>
              <w:spacing w:before="1" w:line="271" w:lineRule="auto"/>
              <w:ind w:left="35" w:right="14" w:firstLine="69"/>
              <w:jc w:val="both"/>
              <w:rPr>
                <w:sz w:val="16"/>
              </w:rPr>
            </w:pPr>
            <w:r>
              <w:rPr>
                <w:sz w:val="16"/>
              </w:rPr>
              <w:t>Факт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гну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</w:p>
          <w:p w:rsidR="00296DF8" w:rsidRDefault="00DA336B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sz w:val="16"/>
              </w:rPr>
              <w:t>отчетную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56" w:right="31" w:hanging="1"/>
              <w:jc w:val="center"/>
              <w:rPr>
                <w:sz w:val="16"/>
              </w:rPr>
            </w:pPr>
            <w:r>
              <w:rPr>
                <w:sz w:val="16"/>
              </w:rPr>
              <w:t>Степе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296DF8" w:rsidRDefault="00DA336B">
            <w:pPr>
              <w:pStyle w:val="TableParagraph"/>
              <w:spacing w:before="2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% от</w:t>
            </w:r>
          </w:p>
          <w:p w:rsidR="00296DF8" w:rsidRDefault="00DA336B">
            <w:pPr>
              <w:pStyle w:val="TableParagraph"/>
              <w:spacing w:before="25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запланирован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Причи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ис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  <w:p w:rsidR="00296DF8" w:rsidRDefault="00DA336B">
            <w:pPr>
              <w:pStyle w:val="TableParagraph"/>
              <w:spacing w:before="3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четную</w:t>
            </w: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 w:val="restart"/>
          </w:tcPr>
          <w:p w:rsidR="00296DF8" w:rsidRDefault="00DA336B">
            <w:pPr>
              <w:pStyle w:val="TableParagraph"/>
              <w:spacing w:before="4"/>
              <w:ind w:left="3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еспечение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щиты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ителей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ижегородской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ласти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сего,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A729B8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72</w:t>
            </w:r>
          </w:p>
        </w:tc>
        <w:tc>
          <w:tcPr>
            <w:tcW w:w="1033" w:type="dxa"/>
            <w:vMerge w:val="restart"/>
          </w:tcPr>
          <w:p w:rsidR="00296DF8" w:rsidRDefault="00A729B8">
            <w:pPr>
              <w:pStyle w:val="TableParagraph"/>
              <w:spacing w:before="1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2</w:t>
            </w:r>
            <w:r w:rsidR="00C10062">
              <w:rPr>
                <w:i/>
                <w:sz w:val="16"/>
              </w:rPr>
              <w:t>3</w:t>
            </w:r>
          </w:p>
        </w:tc>
        <w:tc>
          <w:tcPr>
            <w:tcW w:w="1032" w:type="dxa"/>
            <w:vMerge w:val="restart"/>
          </w:tcPr>
          <w:p w:rsidR="00296DF8" w:rsidRDefault="0051296F">
            <w:pPr>
              <w:pStyle w:val="TableParagraph"/>
              <w:spacing w:before="1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  <w:r w:rsidR="00C10062">
              <w:rPr>
                <w:i/>
                <w:sz w:val="16"/>
              </w:rPr>
              <w:t>18,7</w:t>
            </w:r>
            <w:r w:rsidR="00E552D2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6" w:lineRule="exact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3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47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68" w:lineRule="auto"/>
              <w:ind w:left="29" w:right="90"/>
              <w:rPr>
                <w:b/>
                <w:i/>
                <w:sz w:val="16"/>
              </w:rPr>
            </w:pPr>
            <w:proofErr w:type="spellStart"/>
            <w:proofErr w:type="gramStart"/>
            <w:r>
              <w:rPr>
                <w:b/>
                <w:i/>
                <w:sz w:val="16"/>
              </w:rPr>
              <w:t>Федеральны</w:t>
            </w:r>
            <w:proofErr w:type="spellEnd"/>
            <w:r>
              <w:rPr>
                <w:b/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й</w:t>
            </w:r>
            <w:proofErr w:type="spellEnd"/>
            <w:proofErr w:type="gramEnd"/>
            <w:r>
              <w:rPr>
                <w:b/>
                <w:i/>
                <w:sz w:val="16"/>
              </w:rPr>
              <w:t xml:space="preserve"> 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6" w:lineRule="exact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2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32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before="4" w:line="268" w:lineRule="auto"/>
              <w:ind w:left="29" w:right="16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чи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 w:val="restart"/>
          </w:tcPr>
          <w:p w:rsidR="00296DF8" w:rsidRDefault="00DA336B">
            <w:pPr>
              <w:pStyle w:val="TableParagraph"/>
              <w:spacing w:before="1"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1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Укреп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ионально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 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  <w:r w:rsidR="00652E21">
              <w:rPr>
                <w:i/>
                <w:sz w:val="16"/>
              </w:rPr>
              <w:t>00</w:t>
            </w:r>
          </w:p>
        </w:tc>
        <w:tc>
          <w:tcPr>
            <w:tcW w:w="1033" w:type="dxa"/>
            <w:vMerge w:val="restart"/>
          </w:tcPr>
          <w:p w:rsidR="00296DF8" w:rsidRPr="00652E21" w:rsidRDefault="00DA7AFA">
            <w:pPr>
              <w:pStyle w:val="TableParagraph"/>
              <w:spacing w:before="1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2</w:t>
            </w:r>
            <w:r w:rsidR="00652E21">
              <w:rPr>
                <w:i/>
                <w:sz w:val="16"/>
              </w:rPr>
              <w:t>41</w:t>
            </w:r>
          </w:p>
        </w:tc>
        <w:tc>
          <w:tcPr>
            <w:tcW w:w="1032" w:type="dxa"/>
            <w:vMerge w:val="restart"/>
          </w:tcPr>
          <w:p w:rsidR="00296DF8" w:rsidRPr="00DA7AFA" w:rsidRDefault="00BE7AAC" w:rsidP="007B030D">
            <w:pPr>
              <w:pStyle w:val="TableParagraph"/>
              <w:spacing w:before="1"/>
              <w:ind w:left="313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1</w:t>
            </w:r>
            <w:r>
              <w:rPr>
                <w:i/>
                <w:sz w:val="16"/>
                <w:lang w:val="en-US"/>
              </w:rPr>
              <w:t>20,5</w:t>
            </w:r>
            <w:r w:rsidR="00DA7AFA">
              <w:rPr>
                <w:i/>
                <w:sz w:val="16"/>
                <w:lang w:val="en-US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47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349" w:right="355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методических</w:t>
            </w:r>
            <w:proofErr w:type="gramEnd"/>
          </w:p>
          <w:p w:rsidR="00296DF8" w:rsidRDefault="00DA336B">
            <w:pPr>
              <w:pStyle w:val="TableParagraph"/>
              <w:spacing w:before="2" w:line="273" w:lineRule="auto"/>
              <w:ind w:left="62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екомендац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целью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казания содействия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1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3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49" w:right="54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разработанн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ых</w:t>
            </w:r>
            <w:proofErr w:type="spellEnd"/>
            <w:proofErr w:type="gramEnd"/>
          </w:p>
          <w:p w:rsidR="00296DF8" w:rsidRDefault="00DA336B">
            <w:pPr>
              <w:pStyle w:val="TableParagraph"/>
              <w:spacing w:before="3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етодически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2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МСУ и</w:t>
            </w:r>
          </w:p>
          <w:p w:rsidR="00296DF8" w:rsidRDefault="00DA336B">
            <w:pPr>
              <w:pStyle w:val="TableParagraph"/>
              <w:spacing w:before="25" w:line="271" w:lineRule="auto"/>
              <w:ind w:left="232" w:right="238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щественны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ъедине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шени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задач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0" w:right="4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spacing w:before="25" w:line="271" w:lineRule="auto"/>
              <w:ind w:left="21" w:right="24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рекомендаци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before="1"/>
              <w:ind w:left="3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2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85" w:right="95" w:firstLine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перативно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обмен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54" w:right="60" w:firstLine="2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Ежеквартал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ьный</w:t>
            </w:r>
            <w:proofErr w:type="spellEnd"/>
            <w:proofErr w:type="gramEnd"/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отчет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ind w:left="0" w:right="5"/>
              <w:jc w:val="center"/>
              <w:rPr>
                <w:i/>
                <w:sz w:val="16"/>
              </w:rPr>
            </w:pPr>
            <w:r>
              <w:rPr>
                <w:position w:val="-2"/>
                <w:sz w:val="16"/>
                <w:u w:val="single"/>
              </w:rPr>
              <w:t xml:space="preserve"> </w:t>
            </w:r>
            <w:r>
              <w:rPr>
                <w:position w:val="-2"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3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сплат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нсультаций для все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атегор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целях обеспечения</w:t>
            </w:r>
          </w:p>
          <w:p w:rsidR="00296DF8" w:rsidRDefault="00DA336B">
            <w:pPr>
              <w:pStyle w:val="TableParagraph"/>
              <w:spacing w:line="271" w:lineRule="auto"/>
              <w:ind w:left="40" w:right="4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авово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мощ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 сфер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сплатных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консультаци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ind w:left="0" w:right="6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  </w:t>
            </w:r>
            <w:r>
              <w:rPr>
                <w:spacing w:val="3"/>
                <w:sz w:val="16"/>
                <w:u w:val="single"/>
              </w:rPr>
              <w:t xml:space="preserve"> </w:t>
            </w:r>
            <w:r w:rsidR="00652E21">
              <w:rPr>
                <w:i/>
                <w:sz w:val="16"/>
              </w:rPr>
              <w:t>20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Pr="00652E21" w:rsidRDefault="00DA336B">
            <w:pPr>
              <w:pStyle w:val="TableParagraph"/>
              <w:spacing w:line="180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  <w:r w:rsidR="00652E21">
              <w:rPr>
                <w:i/>
                <w:sz w:val="16"/>
              </w:rPr>
              <w:t>41</w:t>
            </w:r>
          </w:p>
        </w:tc>
        <w:tc>
          <w:tcPr>
            <w:tcW w:w="1032" w:type="dxa"/>
            <w:vMerge w:val="restart"/>
          </w:tcPr>
          <w:p w:rsidR="00296DF8" w:rsidRDefault="00652E21">
            <w:pPr>
              <w:pStyle w:val="TableParagraph"/>
              <w:spacing w:line="180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20,5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4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2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оект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униципа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грам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269"/>
              <w:rPr>
                <w:i/>
                <w:sz w:val="16"/>
              </w:rPr>
            </w:pP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before="1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</w:p>
          <w:p w:rsidR="00296DF8" w:rsidRDefault="00DA336B">
            <w:pPr>
              <w:pStyle w:val="TableParagraph"/>
              <w:spacing w:line="271" w:lineRule="auto"/>
              <w:ind w:left="38" w:right="44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разработавш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х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ект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муниципальн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ых</w:t>
            </w:r>
            <w:proofErr w:type="spellEnd"/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ограмм:</w:t>
            </w:r>
          </w:p>
          <w:p w:rsidR="00296DF8" w:rsidRDefault="00DA336B">
            <w:pPr>
              <w:pStyle w:val="TableParagraph"/>
              <w:spacing w:before="2"/>
              <w:ind w:left="40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4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9"/>
        </w:trPr>
        <w:tc>
          <w:tcPr>
            <w:tcW w:w="5452" w:type="dxa"/>
            <w:gridSpan w:val="5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2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обеспечен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.</w:t>
            </w:r>
          </w:p>
          <w:p w:rsidR="00296DF8" w:rsidRDefault="00DA336B">
            <w:pPr>
              <w:pStyle w:val="TableParagraph"/>
              <w:spacing w:before="25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Просвещен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пуляризация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о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before="1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125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4482,5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2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296DF8" w:rsidRPr="00DA7AFA" w:rsidRDefault="00B262BB" w:rsidP="00B262BB">
            <w:pPr>
              <w:pStyle w:val="TableParagraph"/>
              <w:spacing w:line="179" w:lineRule="exact"/>
              <w:ind w:left="121" w:right="1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2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Pr="00DA7AFA" w:rsidRDefault="00B262BB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23,8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296DF8" w:rsidRDefault="00BC47AD">
      <w:pPr>
        <w:rPr>
          <w:sz w:val="2"/>
          <w:szCs w:val="2"/>
        </w:rPr>
      </w:pPr>
      <w:r w:rsidRPr="00BC47AD">
        <w:pict>
          <v:line id="_x0000_s1030" style="position:absolute;z-index:-17783296;mso-position-horizontal-relative:page;mso-position-vertical-relative:page" from="540.05pt,461.75pt" to="556.3pt,461.75pt" strokeweight=".1163mm">
            <w10:wrap anchorx="page" anchory="page"/>
          </v:line>
        </w:pict>
      </w:r>
      <w:r w:rsidRPr="00BC47AD">
        <w:pict>
          <v:line id="_x0000_s1029" style="position:absolute;z-index:-17782784;mso-position-horizontal-relative:page;mso-position-vertical-relative:page" from="541.05pt,92.3pt" to="557.25pt,92.3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428"/>
        </w:trPr>
        <w:tc>
          <w:tcPr>
            <w:tcW w:w="5452" w:type="dxa"/>
            <w:gridSpan w:val="5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85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42,5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6" w:right="71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нформирова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селения 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редства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ассовой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 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фициа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айта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 сети</w:t>
            </w:r>
          </w:p>
          <w:p w:rsidR="00296DF8" w:rsidRDefault="00DA336B">
            <w:pPr>
              <w:pStyle w:val="TableParagraph"/>
              <w:spacing w:line="271" w:lineRule="auto"/>
              <w:ind w:left="328" w:right="287" w:hanging="34"/>
              <w:rPr>
                <w:i/>
                <w:sz w:val="16"/>
              </w:rPr>
            </w:pPr>
            <w:r>
              <w:rPr>
                <w:i/>
                <w:sz w:val="16"/>
              </w:rPr>
              <w:t>«Интернет» 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правле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еятельности,</w:t>
            </w:r>
          </w:p>
          <w:p w:rsidR="00296DF8" w:rsidRDefault="00DA336B">
            <w:pPr>
              <w:pStyle w:val="TableParagraph"/>
              <w:spacing w:before="2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убликаци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Государств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нная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жилищ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спек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41"/>
                <w:sz w:val="16"/>
              </w:rPr>
              <w:t xml:space="preserve"> </w:t>
            </w:r>
            <w:r>
              <w:rPr>
                <w:i/>
                <w:sz w:val="16"/>
              </w:rPr>
              <w:t>УФАС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 Н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убликаций 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сообщ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МИ,</w:t>
            </w:r>
          </w:p>
          <w:p w:rsidR="00296DF8" w:rsidRDefault="00DA336B">
            <w:pPr>
              <w:pStyle w:val="TableParagraph"/>
              <w:spacing w:line="273" w:lineRule="auto"/>
              <w:ind w:left="39" w:right="46" w:firstLine="2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аправленны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выш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кой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грамотност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:</w:t>
            </w:r>
          </w:p>
          <w:p w:rsidR="00296DF8" w:rsidRDefault="00DA336B">
            <w:pPr>
              <w:pStyle w:val="TableParagraph"/>
              <w:spacing w:line="178" w:lineRule="exact"/>
              <w:ind w:left="0" w:right="8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  </w:t>
            </w:r>
            <w:r>
              <w:rPr>
                <w:spacing w:val="2"/>
                <w:sz w:val="16"/>
                <w:u w:val="single"/>
              </w:rPr>
              <w:t xml:space="preserve"> </w:t>
            </w:r>
            <w:r w:rsidR="001D61D3">
              <w:rPr>
                <w:i/>
                <w:sz w:val="16"/>
              </w:rPr>
              <w:t>4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Pr="001D61D3" w:rsidRDefault="001D61D3">
            <w:pPr>
              <w:pStyle w:val="TableParagraph"/>
              <w:spacing w:line="179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  <w:r w:rsidR="00943292">
              <w:rPr>
                <w:i/>
                <w:sz w:val="16"/>
              </w:rPr>
              <w:t>0</w:t>
            </w:r>
          </w:p>
        </w:tc>
        <w:tc>
          <w:tcPr>
            <w:tcW w:w="1032" w:type="dxa"/>
            <w:vMerge w:val="restart"/>
          </w:tcPr>
          <w:p w:rsidR="00296DF8" w:rsidRDefault="00943292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25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113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6"/>
              <w:rPr>
                <w:i/>
                <w:sz w:val="16"/>
              </w:rPr>
            </w:pPr>
            <w:r>
              <w:rPr>
                <w:i/>
                <w:sz w:val="16"/>
              </w:rPr>
              <w:t>2.2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*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0" w:right="40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готов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змещ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эфир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лепрограм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свещению вопрос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ализуем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овар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едоставляемых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услуг 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ижегород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1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0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3" w:right="67" w:hanging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игинальны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лепередач:</w:t>
            </w:r>
          </w:p>
          <w:p w:rsidR="00296DF8" w:rsidRDefault="00DA336B">
            <w:pPr>
              <w:pStyle w:val="TableParagraph"/>
              <w:tabs>
                <w:tab w:val="left" w:pos="278"/>
              </w:tabs>
              <w:spacing w:before="23"/>
              <w:ind w:left="0" w:right="8"/>
              <w:jc w:val="center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1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0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096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3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141" w:right="147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готов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змещен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эфире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елепрограммы</w:t>
            </w:r>
          </w:p>
          <w:p w:rsidR="00296DF8" w:rsidRDefault="00DA336B">
            <w:pPr>
              <w:pStyle w:val="TableParagraph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"Экспертиза"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БУ</w:t>
            </w:r>
          </w:p>
          <w:p w:rsidR="00296DF8" w:rsidRDefault="00DA336B">
            <w:pPr>
              <w:pStyle w:val="TableParagraph"/>
              <w:spacing w:before="25" w:line="271" w:lineRule="auto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"</w:t>
            </w:r>
            <w:proofErr w:type="gramStart"/>
            <w:r>
              <w:rPr>
                <w:i/>
                <w:sz w:val="16"/>
              </w:rPr>
              <w:t>Государств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енны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егиональны</w:t>
            </w:r>
            <w:proofErr w:type="spellEnd"/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3" w:right="67" w:hanging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игинальны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лепередач: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2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21" w:right="27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й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центр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8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стандартиз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ции</w:t>
            </w:r>
            <w:proofErr w:type="spellEnd"/>
            <w:proofErr w:type="gramEnd"/>
            <w:r>
              <w:rPr>
                <w:i/>
                <w:sz w:val="16"/>
              </w:rPr>
              <w:t>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трологи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пытани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</w:p>
          <w:p w:rsidR="00296DF8" w:rsidRDefault="00DA336B">
            <w:pPr>
              <w:pStyle w:val="TableParagraph"/>
              <w:spacing w:before="4" w:line="273" w:lineRule="auto"/>
              <w:ind w:left="37" w:right="45" w:firstLine="1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"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tabs>
                <w:tab w:val="left" w:pos="541"/>
              </w:tabs>
              <w:spacing w:line="117" w:lineRule="exact"/>
              <w:ind w:left="263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185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before="114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4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боты</w:t>
            </w:r>
          </w:p>
          <w:p w:rsidR="00296DF8" w:rsidRDefault="00DA336B">
            <w:pPr>
              <w:pStyle w:val="TableParagraph"/>
              <w:spacing w:before="25" w:line="271" w:lineRule="auto"/>
              <w:ind w:left="30" w:right="39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горяч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иний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</w:p>
          <w:p w:rsidR="00296DF8" w:rsidRDefault="00DA336B">
            <w:pPr>
              <w:pStyle w:val="TableParagraph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БУЗ</w:t>
            </w:r>
          </w:p>
          <w:p w:rsidR="00296DF8" w:rsidRDefault="00DA336B">
            <w:pPr>
              <w:pStyle w:val="TableParagraph"/>
              <w:spacing w:before="23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</w:t>
            </w:r>
            <w:proofErr w:type="spellStart"/>
            <w:r>
              <w:rPr>
                <w:i/>
                <w:sz w:val="16"/>
              </w:rPr>
              <w:t>ЦГиЭН</w:t>
            </w:r>
            <w:proofErr w:type="spellEnd"/>
            <w:r>
              <w:rPr>
                <w:i/>
                <w:sz w:val="16"/>
              </w:rPr>
              <w:t xml:space="preserve"> в</w:t>
            </w:r>
          </w:p>
          <w:p w:rsidR="00296DF8" w:rsidRDefault="00DA336B">
            <w:pPr>
              <w:pStyle w:val="TableParagraph"/>
              <w:spacing w:before="25" w:line="271" w:lineRule="auto"/>
              <w:ind w:left="29" w:right="39" w:firstLine="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»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4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ткрыт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оряч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и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before="3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2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5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0" w:right="39" w:firstLine="4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зготовление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простран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правоч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БУЗ</w:t>
            </w:r>
          </w:p>
          <w:p w:rsidR="00296DF8" w:rsidRDefault="00DA336B">
            <w:pPr>
              <w:pStyle w:val="TableParagraph"/>
              <w:spacing w:before="3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</w:t>
            </w:r>
            <w:proofErr w:type="spellStart"/>
            <w:r>
              <w:rPr>
                <w:i/>
                <w:sz w:val="16"/>
              </w:rPr>
              <w:t>ЦГиЭН</w:t>
            </w:r>
            <w:proofErr w:type="spellEnd"/>
            <w:r>
              <w:rPr>
                <w:i/>
                <w:sz w:val="16"/>
              </w:rPr>
              <w:t xml:space="preserve"> в</w:t>
            </w:r>
          </w:p>
          <w:p w:rsidR="00296DF8" w:rsidRDefault="00DA336B">
            <w:pPr>
              <w:pStyle w:val="TableParagraph"/>
              <w:spacing w:before="25" w:line="273" w:lineRule="auto"/>
              <w:ind w:left="63" w:right="69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»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4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распростран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енных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ечатных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информацио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нных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:</w:t>
            </w:r>
          </w:p>
          <w:p w:rsidR="00296DF8" w:rsidRDefault="00DA336B">
            <w:pPr>
              <w:pStyle w:val="TableParagraph"/>
              <w:spacing w:before="1"/>
              <w:ind w:left="39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6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1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светите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ред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учащихся учеб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веде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ижегород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</w:p>
          <w:p w:rsidR="00296DF8" w:rsidRDefault="00DA336B">
            <w:pPr>
              <w:pStyle w:val="TableParagraph"/>
              <w:spacing w:before="4" w:line="99" w:lineRule="exact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лужбы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</w:p>
          <w:p w:rsidR="00296DF8" w:rsidRDefault="00DA336B">
            <w:pPr>
              <w:pStyle w:val="TableParagraph"/>
              <w:spacing w:before="7" w:line="99" w:lineRule="exact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еспечению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35" w:right="41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</w:p>
          <w:p w:rsidR="00296DF8" w:rsidRDefault="00DA336B">
            <w:pPr>
              <w:pStyle w:val="TableParagraph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чащихся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spacing w:before="23"/>
              <w:ind w:left="0" w:right="3"/>
              <w:jc w:val="center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2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BC47AD">
      <w:pPr>
        <w:rPr>
          <w:sz w:val="2"/>
          <w:szCs w:val="2"/>
        </w:rPr>
      </w:pPr>
      <w:r w:rsidRPr="00BC47AD">
        <w:pict>
          <v:line id="_x0000_s1028" style="position:absolute;z-index:-17782272;mso-position-horizontal-relative:page;mso-position-vertical-relative:page" from="539.95pt,376.4pt" to="556.15pt,376.4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2651"/>
        </w:trPr>
        <w:tc>
          <w:tcPr>
            <w:tcW w:w="646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64" w:right="70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основах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наний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20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инансов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услуг в ПФ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before="131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3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офилактика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авонаруш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фер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5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7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5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7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3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3" w:right="42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иражирова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простран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тодическ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указани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блюдению</w:t>
            </w:r>
          </w:p>
          <w:p w:rsidR="00296DF8" w:rsidRDefault="00DA336B">
            <w:pPr>
              <w:pStyle w:val="TableParagraph"/>
              <w:spacing w:before="2" w:line="271" w:lineRule="auto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язатель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й</w:t>
            </w:r>
          </w:p>
          <w:p w:rsidR="00296DF8" w:rsidRDefault="00DA336B">
            <w:pPr>
              <w:pStyle w:val="TableParagraph"/>
              <w:spacing w:before="2" w:line="271" w:lineRule="auto"/>
              <w:ind w:left="93" w:right="99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ующе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конодательств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улирующе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феру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хозяйствующих</w:t>
            </w:r>
          </w:p>
          <w:p w:rsidR="00296DF8" w:rsidRDefault="00DA336B">
            <w:pPr>
              <w:pStyle w:val="TableParagraph"/>
              <w:spacing w:before="5" w:line="152" w:lineRule="exact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ов,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12"/>
              <w:jc w:val="right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4" w:hanging="1"/>
              <w:jc w:val="center"/>
              <w:rPr>
                <w:i/>
                <w:sz w:val="16"/>
              </w:rPr>
            </w:pPr>
            <w:r w:rsidRPr="00B9515E">
              <w:rPr>
                <w:i/>
                <w:sz w:val="16"/>
              </w:rPr>
              <w:t>Количество</w:t>
            </w:r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 w:rsidRPr="00B9515E">
              <w:rPr>
                <w:i/>
                <w:sz w:val="16"/>
              </w:rPr>
              <w:t>распростран</w:t>
            </w:r>
            <w:proofErr w:type="spellEnd"/>
            <w:r w:rsidRPr="00B9515E">
              <w:rPr>
                <w:i/>
                <w:spacing w:val="-37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енных</w:t>
            </w:r>
            <w:proofErr w:type="spellEnd"/>
            <w:proofErr w:type="gramEnd"/>
            <w:r w:rsidRPr="00B9515E">
              <w:rPr>
                <w:i/>
                <w:spacing w:val="1"/>
                <w:sz w:val="16"/>
              </w:rPr>
              <w:t xml:space="preserve"> </w:t>
            </w:r>
            <w:r w:rsidRPr="00B9515E">
              <w:rPr>
                <w:i/>
                <w:sz w:val="16"/>
              </w:rPr>
              <w:t>печатных</w:t>
            </w:r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информацио</w:t>
            </w:r>
            <w:proofErr w:type="spellEnd"/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нных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:</w:t>
            </w:r>
          </w:p>
          <w:p w:rsidR="00296DF8" w:rsidRDefault="00DA336B">
            <w:pPr>
              <w:pStyle w:val="TableParagraph"/>
              <w:spacing w:before="2"/>
              <w:ind w:left="31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12"/>
              <w:jc w:val="right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285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6"/>
              <w:rPr>
                <w:i/>
                <w:sz w:val="16"/>
              </w:rPr>
            </w:pPr>
            <w:r>
              <w:rPr>
                <w:i/>
                <w:sz w:val="16"/>
              </w:rPr>
              <w:t>3.2.*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9" w:right="7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блюдению</w:t>
            </w:r>
          </w:p>
          <w:p w:rsidR="00296DF8" w:rsidRDefault="00DA336B">
            <w:pPr>
              <w:pStyle w:val="TableParagraph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язательных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0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</w:p>
          <w:p w:rsidR="00296DF8" w:rsidRDefault="00DA336B">
            <w:pPr>
              <w:pStyle w:val="TableParagraph"/>
              <w:ind w:left="21" w:right="29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хоз</w:t>
            </w:r>
            <w:proofErr w:type="gramStart"/>
            <w:r>
              <w:rPr>
                <w:i/>
                <w:sz w:val="16"/>
              </w:rPr>
              <w:t>.с</w:t>
            </w:r>
            <w:proofErr w:type="gramEnd"/>
            <w:r>
              <w:rPr>
                <w:i/>
                <w:sz w:val="16"/>
              </w:rPr>
              <w:t>убъекто</w:t>
            </w:r>
            <w:proofErr w:type="spellEnd"/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BC47AD">
      <w:pPr>
        <w:rPr>
          <w:sz w:val="2"/>
          <w:szCs w:val="2"/>
        </w:rPr>
      </w:pPr>
      <w:r w:rsidRPr="00BC47AD">
        <w:pict>
          <v:line id="_x0000_s1027" style="position:absolute;z-index:-17781760;mso-position-horizontal-relative:page;mso-position-vertical-relative:page" from="542pt,393.95pt" to="554.15pt,393.95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ребований</w:t>
            </w:r>
          </w:p>
          <w:p w:rsidR="00296DF8" w:rsidRDefault="00DA336B">
            <w:pPr>
              <w:pStyle w:val="TableParagraph"/>
              <w:spacing w:before="25" w:line="271" w:lineRule="auto"/>
              <w:ind w:left="93" w:right="99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ующе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конодательств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улирующе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феру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хозяйствующих</w:t>
            </w:r>
          </w:p>
          <w:p w:rsidR="00296DF8" w:rsidRDefault="00DA336B">
            <w:pPr>
              <w:pStyle w:val="TableParagraph"/>
              <w:spacing w:before="6" w:line="130" w:lineRule="exact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ов,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spacing w:before="25"/>
              <w:ind w:left="0" w:right="8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 w:right="11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4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стоя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о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рынк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3" w:type="dxa"/>
            <w:vMerge w:val="restart"/>
          </w:tcPr>
          <w:p w:rsidR="00296DF8" w:rsidRDefault="00C63DC3">
            <w:pPr>
              <w:pStyle w:val="TableParagraph"/>
              <w:spacing w:line="179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2" w:type="dxa"/>
            <w:vMerge w:val="restart"/>
          </w:tcPr>
          <w:p w:rsidR="00296DF8" w:rsidRDefault="00C63DC3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spacing w:line="179" w:lineRule="exact"/>
              <w:ind w:left="34"/>
              <w:jc w:val="center"/>
              <w:rPr>
                <w:i/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56" w:right="64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анкетирования сред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целью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ценк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стоя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о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ын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прошенных человек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41" w:firstLine="43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опрошенных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ind w:left="128"/>
              <w:rPr>
                <w:i/>
                <w:sz w:val="16"/>
              </w:rPr>
            </w:pPr>
            <w:r>
              <w:rPr>
                <w:i/>
                <w:sz w:val="16"/>
              </w:rPr>
              <w:t>_3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чел.</w:t>
            </w:r>
          </w:p>
        </w:tc>
        <w:tc>
          <w:tcPr>
            <w:tcW w:w="1033" w:type="dxa"/>
            <w:vMerge w:val="restart"/>
          </w:tcPr>
          <w:p w:rsidR="00296DF8" w:rsidRDefault="00C63DC3">
            <w:pPr>
              <w:pStyle w:val="TableParagraph"/>
              <w:spacing w:line="180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2" w:type="dxa"/>
            <w:vMerge w:val="restart"/>
          </w:tcPr>
          <w:p w:rsidR="00296DF8" w:rsidRDefault="00C63DC3">
            <w:pPr>
              <w:pStyle w:val="TableParagraph"/>
              <w:spacing w:line="180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880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296DF8" w:rsidRDefault="00DA336B">
            <w:pPr>
              <w:pStyle w:val="TableParagraph"/>
              <w:spacing w:before="1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2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42" w:right="50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а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мка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онтрольно-надзор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у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тов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работ, услуг),</w:t>
            </w:r>
          </w:p>
          <w:p w:rsidR="00296DF8" w:rsidRDefault="00DA336B">
            <w:pPr>
              <w:pStyle w:val="TableParagraph"/>
              <w:spacing w:before="1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одимых</w:t>
            </w:r>
          </w:p>
          <w:p w:rsidR="00296DF8" w:rsidRDefault="00DA336B">
            <w:pPr>
              <w:pStyle w:val="TableParagraph"/>
              <w:spacing w:line="210" w:lineRule="atLeast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государственны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ом,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tabs>
                <w:tab w:val="left" w:pos="569"/>
              </w:tabs>
              <w:spacing w:line="271" w:lineRule="auto"/>
              <w:ind w:left="35" w:right="40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дельный ве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одукции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соответству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юще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безопасност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: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%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8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4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83347F">
        <w:trPr>
          <w:trHeight w:val="3537"/>
        </w:trPr>
        <w:tc>
          <w:tcPr>
            <w:tcW w:w="646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93" w:right="99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олномоченны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о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числе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средство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аборатор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следований,</w:t>
            </w:r>
          </w:p>
          <w:p w:rsidR="00296DF8" w:rsidRDefault="00DA336B">
            <w:pPr>
              <w:pStyle w:val="TableParagraph"/>
              <w:spacing w:before="7" w:line="271" w:lineRule="auto"/>
              <w:ind w:left="366" w:right="372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дельный вес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дукции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не</w:t>
            </w:r>
          </w:p>
          <w:p w:rsidR="00296DF8" w:rsidRDefault="00DA336B">
            <w:pPr>
              <w:pStyle w:val="TableParagraph"/>
              <w:spacing w:before="2" w:line="271" w:lineRule="auto"/>
              <w:ind w:left="37" w:right="46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оответствующ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 качеств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3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107" w:right="112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ращ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4" w:right="43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лужбы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еспечению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инансовых</w:t>
            </w:r>
          </w:p>
          <w:p w:rsidR="00296DF8" w:rsidRDefault="00DA336B">
            <w:pPr>
              <w:pStyle w:val="TableParagraph"/>
              <w:spacing w:line="120" w:lineRule="exact"/>
              <w:ind w:left="21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луг в ПФО,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9" w:right="48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ценен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раще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 w:rsidRPr="0051296F">
              <w:rPr>
                <w:i/>
                <w:sz w:val="16"/>
              </w:rPr>
              <w:t>прав</w:t>
            </w:r>
            <w:r w:rsidRPr="0051296F">
              <w:rPr>
                <w:i/>
                <w:spacing w:val="1"/>
                <w:sz w:val="16"/>
              </w:rPr>
              <w:t xml:space="preserve"> </w:t>
            </w:r>
            <w:proofErr w:type="gramStart"/>
            <w:r w:rsidRPr="0051296F">
              <w:rPr>
                <w:i/>
                <w:sz w:val="16"/>
              </w:rPr>
              <w:t>потребителе</w:t>
            </w:r>
            <w:r w:rsidRPr="0051296F">
              <w:rPr>
                <w:i/>
                <w:spacing w:val="-37"/>
                <w:sz w:val="16"/>
              </w:rPr>
              <w:t xml:space="preserve"> </w:t>
            </w:r>
            <w:r w:rsidRPr="0051296F">
              <w:rPr>
                <w:i/>
                <w:sz w:val="16"/>
              </w:rPr>
              <w:t>й</w:t>
            </w:r>
            <w:proofErr w:type="gramEnd"/>
            <w:r w:rsidRPr="0051296F"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line="178" w:lineRule="exact"/>
              <w:ind w:left="36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%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5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овершенствован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механизм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</w:tr>
      <w:tr w:rsidR="00296DF8">
        <w:trPr>
          <w:trHeight w:val="429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B21C0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B21C0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27"/>
              <w:rPr>
                <w:i/>
                <w:sz w:val="16"/>
              </w:rPr>
            </w:pPr>
            <w:r>
              <w:rPr>
                <w:i/>
                <w:sz w:val="16"/>
              </w:rPr>
              <w:t>5.1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*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3" w:lineRule="auto"/>
              <w:ind w:left="69" w:right="7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3" w:lineRule="auto"/>
              <w:ind w:left="63" w:right="69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: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B21C08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BC47AD">
      <w:pPr>
        <w:rPr>
          <w:sz w:val="2"/>
          <w:szCs w:val="2"/>
        </w:rPr>
      </w:pPr>
      <w:r w:rsidRPr="00BC47AD">
        <w:pict>
          <v:line id="_x0000_s1026" style="position:absolute;z-index:-17781248;mso-position-horizontal-relative:page;mso-position-vertical-relative:page" from="542.6pt,315.1pt" to="558.8pt,315.1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B21C08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476"/>
              <w:rPr>
                <w:i/>
                <w:sz w:val="16"/>
              </w:rPr>
            </w:pPr>
            <w:r>
              <w:rPr>
                <w:i/>
                <w:sz w:val="16"/>
              </w:rPr>
              <w:t>д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tabs>
                <w:tab w:val="left" w:pos="562"/>
              </w:tabs>
              <w:spacing w:line="117" w:lineRule="exact"/>
              <w:ind w:left="203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0"/>
        </w:rPr>
      </w:pPr>
    </w:p>
    <w:p w:rsidR="00296DF8" w:rsidRDefault="00296DF8">
      <w:pPr>
        <w:rPr>
          <w:sz w:val="21"/>
        </w:rPr>
      </w:pPr>
    </w:p>
    <w:p w:rsidR="00296DF8" w:rsidRPr="00DF1890" w:rsidRDefault="00DA336B">
      <w:pPr>
        <w:spacing w:before="57" w:line="259" w:lineRule="auto"/>
        <w:ind w:left="156"/>
      </w:pPr>
      <w:r w:rsidRPr="00DF1890">
        <w:t>*-</w:t>
      </w:r>
      <w:r w:rsidRPr="00DF1890">
        <w:rPr>
          <w:spacing w:val="2"/>
        </w:rPr>
        <w:t xml:space="preserve"> </w:t>
      </w:r>
      <w:r w:rsidRPr="00DF1890">
        <w:t>мероприятия</w:t>
      </w:r>
      <w:r w:rsidRPr="00DF1890">
        <w:rPr>
          <w:spacing w:val="3"/>
        </w:rPr>
        <w:t xml:space="preserve"> </w:t>
      </w:r>
      <w:r w:rsidRPr="00DF1890">
        <w:t>реализуются</w:t>
      </w:r>
      <w:r w:rsidRPr="00DF1890">
        <w:rPr>
          <w:spacing w:val="3"/>
        </w:rPr>
        <w:t xml:space="preserve"> </w:t>
      </w:r>
      <w:r w:rsidRPr="00DF1890">
        <w:t>министерством</w:t>
      </w:r>
      <w:r w:rsidRPr="00DF1890">
        <w:rPr>
          <w:spacing w:val="2"/>
        </w:rPr>
        <w:t xml:space="preserve"> </w:t>
      </w:r>
      <w:r w:rsidRPr="00DF1890">
        <w:t>промышленности,</w:t>
      </w:r>
      <w:r w:rsidRPr="00DF1890">
        <w:rPr>
          <w:spacing w:val="4"/>
        </w:rPr>
        <w:t xml:space="preserve"> </w:t>
      </w:r>
      <w:r w:rsidRPr="00DF1890">
        <w:t>торговли</w:t>
      </w:r>
      <w:r w:rsidRPr="00DF1890">
        <w:rPr>
          <w:spacing w:val="3"/>
        </w:rPr>
        <w:t xml:space="preserve"> </w:t>
      </w:r>
      <w:r w:rsidRPr="00DF1890">
        <w:t>и</w:t>
      </w:r>
      <w:r w:rsidRPr="00DF1890">
        <w:rPr>
          <w:spacing w:val="3"/>
        </w:rPr>
        <w:t xml:space="preserve"> </w:t>
      </w:r>
      <w:r w:rsidRPr="00DF1890">
        <w:t>предпринимательства</w:t>
      </w:r>
      <w:r w:rsidRPr="00DF1890">
        <w:rPr>
          <w:spacing w:val="2"/>
        </w:rPr>
        <w:t xml:space="preserve"> </w:t>
      </w:r>
      <w:r w:rsidRPr="00DF1890">
        <w:t>Нижегородской</w:t>
      </w:r>
      <w:r w:rsidRPr="00DF1890">
        <w:rPr>
          <w:spacing w:val="4"/>
        </w:rPr>
        <w:t xml:space="preserve"> </w:t>
      </w:r>
      <w:r w:rsidRPr="00DF1890">
        <w:t>области.</w:t>
      </w:r>
      <w:r w:rsidRPr="00DF1890">
        <w:rPr>
          <w:spacing w:val="2"/>
        </w:rPr>
        <w:t xml:space="preserve"> </w:t>
      </w:r>
    </w:p>
    <w:sectPr w:rsidR="00296DF8" w:rsidRPr="00DF1890" w:rsidSect="00296DF8">
      <w:pgSz w:w="16840" w:h="11910" w:orient="landscape"/>
      <w:pgMar w:top="1080" w:right="19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96DF8"/>
    <w:rsid w:val="000271A8"/>
    <w:rsid w:val="000957DC"/>
    <w:rsid w:val="001273C4"/>
    <w:rsid w:val="001D61D3"/>
    <w:rsid w:val="00296DF8"/>
    <w:rsid w:val="002E415C"/>
    <w:rsid w:val="003276D2"/>
    <w:rsid w:val="00347428"/>
    <w:rsid w:val="00412DA2"/>
    <w:rsid w:val="0051296F"/>
    <w:rsid w:val="00572192"/>
    <w:rsid w:val="00652E21"/>
    <w:rsid w:val="007B030D"/>
    <w:rsid w:val="0083347F"/>
    <w:rsid w:val="00943292"/>
    <w:rsid w:val="00A729B8"/>
    <w:rsid w:val="00B21C08"/>
    <w:rsid w:val="00B262BB"/>
    <w:rsid w:val="00B9515E"/>
    <w:rsid w:val="00BC47AD"/>
    <w:rsid w:val="00BE7AAC"/>
    <w:rsid w:val="00C10062"/>
    <w:rsid w:val="00C63DC3"/>
    <w:rsid w:val="00DA336B"/>
    <w:rsid w:val="00DA7AFA"/>
    <w:rsid w:val="00DF1890"/>
    <w:rsid w:val="00E552D2"/>
    <w:rsid w:val="00E57F00"/>
    <w:rsid w:val="00E607C6"/>
    <w:rsid w:val="00EF65FA"/>
    <w:rsid w:val="00FC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6DF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D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DF8"/>
    <w:rPr>
      <w:sz w:val="26"/>
      <w:szCs w:val="26"/>
    </w:rPr>
  </w:style>
  <w:style w:type="paragraph" w:styleId="a4">
    <w:name w:val="Title"/>
    <w:basedOn w:val="a"/>
    <w:uiPriority w:val="1"/>
    <w:qFormat/>
    <w:rsid w:val="00296DF8"/>
    <w:pPr>
      <w:spacing w:before="2"/>
      <w:ind w:left="448" w:right="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96DF8"/>
  </w:style>
  <w:style w:type="paragraph" w:customStyle="1" w:styleId="TableParagraph">
    <w:name w:val="Table Paragraph"/>
    <w:basedOn w:val="a"/>
    <w:uiPriority w:val="1"/>
    <w:qFormat/>
    <w:rsid w:val="00296DF8"/>
    <w:pPr>
      <w:ind w:left="18"/>
    </w:pPr>
  </w:style>
  <w:style w:type="paragraph" w:styleId="a6">
    <w:name w:val="Balloon Text"/>
    <w:basedOn w:val="a"/>
    <w:link w:val="a7"/>
    <w:uiPriority w:val="99"/>
    <w:semiHidden/>
    <w:unhideWhenUsed/>
    <w:rsid w:val="00DA33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36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A7B2-2B2E-4944-A1E6-771B875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zpp4</dc:creator>
  <cp:lastModifiedBy>userozpp4</cp:lastModifiedBy>
  <cp:revision>8</cp:revision>
  <cp:lastPrinted>2022-09-16T11:56:00Z</cp:lastPrinted>
  <dcterms:created xsi:type="dcterms:W3CDTF">2022-07-08T08:55:00Z</dcterms:created>
  <dcterms:modified xsi:type="dcterms:W3CDTF">2022-09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LastSaved">
    <vt:filetime>2021-09-27T00:00:00Z</vt:filetime>
  </property>
</Properties>
</file>